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62293E" w14:textId="77777777" w:rsidR="00EC6098" w:rsidRDefault="00EC6098" w:rsidP="00EC6098">
      <w:pPr>
        <w:spacing w:line="240" w:lineRule="auto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07D4E999" w14:textId="77777777" w:rsidR="00EC6098" w:rsidRDefault="00EC6098" w:rsidP="00EC6098">
      <w:pPr>
        <w:spacing w:line="240" w:lineRule="auto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0E123D4B" w14:textId="77777777" w:rsidR="00EC6098" w:rsidRDefault="00EC6098" w:rsidP="00EC6098">
      <w:pPr>
        <w:spacing w:line="240" w:lineRule="auto"/>
        <w:jc w:val="center"/>
        <w:rPr>
          <w:szCs w:val="28"/>
        </w:rPr>
      </w:pPr>
      <w:r>
        <w:rPr>
          <w:szCs w:val="28"/>
        </w:rPr>
        <w:t>«Белорусский государственный университет</w:t>
      </w:r>
    </w:p>
    <w:p w14:paraId="6CC62E40" w14:textId="77777777" w:rsidR="00EC6098" w:rsidRDefault="00EC6098" w:rsidP="00EC6098">
      <w:pPr>
        <w:spacing w:line="240" w:lineRule="auto"/>
        <w:jc w:val="center"/>
        <w:rPr>
          <w:szCs w:val="28"/>
        </w:rPr>
      </w:pPr>
      <w:r>
        <w:rPr>
          <w:szCs w:val="28"/>
        </w:rPr>
        <w:t>информатики и радиоэлектроники»</w:t>
      </w:r>
    </w:p>
    <w:p w14:paraId="09E93C72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53C0AA2B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214D1BC6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262F40D7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7DD73DA3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tbl>
      <w:tblPr>
        <w:tblStyle w:val="af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EC6098" w14:paraId="6816DE3F" w14:textId="77777777" w:rsidTr="00EC6098">
        <w:tc>
          <w:tcPr>
            <w:tcW w:w="4503" w:type="dxa"/>
          </w:tcPr>
          <w:p w14:paraId="456485A2" w14:textId="77777777" w:rsidR="00EC6098" w:rsidRDefault="00EC6098" w:rsidP="00EC609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14:paraId="3C677596" w14:textId="3CA67843" w:rsidR="00EC6098" w:rsidRPr="00FE243E" w:rsidRDefault="00EC6098" w:rsidP="001D4279">
            <w:pPr>
              <w:spacing w:line="240" w:lineRule="auto"/>
              <w:rPr>
                <w:sz w:val="24"/>
                <w:szCs w:val="24"/>
              </w:rPr>
            </w:pPr>
            <w:r w:rsidRPr="00FE243E">
              <w:rPr>
                <w:sz w:val="24"/>
                <w:szCs w:val="24"/>
              </w:rPr>
              <w:t xml:space="preserve">Номер зачетной книжки </w:t>
            </w:r>
            <w:r w:rsidRPr="001D4279">
              <w:rPr>
                <w:color w:val="auto"/>
                <w:sz w:val="24"/>
                <w:szCs w:val="24"/>
              </w:rPr>
              <w:t>________________</w:t>
            </w:r>
          </w:p>
        </w:tc>
      </w:tr>
      <w:tr w:rsidR="00EC6098" w14:paraId="3B790611" w14:textId="77777777" w:rsidTr="00EC6098">
        <w:tc>
          <w:tcPr>
            <w:tcW w:w="4503" w:type="dxa"/>
          </w:tcPr>
          <w:p w14:paraId="50590029" w14:textId="77777777" w:rsidR="00EC6098" w:rsidRDefault="00EC6098" w:rsidP="00EC609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14:paraId="0168069B" w14:textId="7C2E40CB" w:rsidR="00EC6098" w:rsidRDefault="00497B53" w:rsidP="00EC60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дипломная </w:t>
            </w:r>
            <w:r w:rsidR="00EC6098" w:rsidRPr="00FE243E">
              <w:rPr>
                <w:sz w:val="24"/>
                <w:szCs w:val="24"/>
              </w:rPr>
              <w:t xml:space="preserve">практика </w:t>
            </w:r>
            <w:r w:rsidR="00EC6098">
              <w:rPr>
                <w:sz w:val="24"/>
                <w:szCs w:val="24"/>
              </w:rPr>
              <w:t>зачтена с оценкой</w:t>
            </w:r>
          </w:p>
          <w:p w14:paraId="0ED21665" w14:textId="77777777" w:rsidR="00EC6098" w:rsidRDefault="00EC6098" w:rsidP="00EC60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(__________________)</w:t>
            </w:r>
          </w:p>
          <w:p w14:paraId="2CB1C901" w14:textId="77777777" w:rsidR="00EC6098" w:rsidRPr="00FE243E" w:rsidRDefault="00EC6098" w:rsidP="00EC609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цифрой)   </w:t>
            </w:r>
            <w:proofErr w:type="gramEnd"/>
            <w:r>
              <w:rPr>
                <w:sz w:val="16"/>
                <w:szCs w:val="16"/>
              </w:rPr>
              <w:t xml:space="preserve">                (прописью)</w:t>
            </w:r>
          </w:p>
        </w:tc>
      </w:tr>
      <w:tr w:rsidR="00EC6098" w14:paraId="0881CF79" w14:textId="77777777" w:rsidTr="00EC6098">
        <w:tc>
          <w:tcPr>
            <w:tcW w:w="4503" w:type="dxa"/>
          </w:tcPr>
          <w:p w14:paraId="2CEA7C14" w14:textId="77777777" w:rsidR="00EC6098" w:rsidRDefault="00EC6098" w:rsidP="00EC609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14:paraId="3AA6C868" w14:textId="77777777" w:rsidR="00EC6098" w:rsidRDefault="00EC6098" w:rsidP="00EC60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14:paraId="2B632004" w14:textId="77777777" w:rsidR="00EC6098" w:rsidRDefault="00EC6098" w:rsidP="00EC60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подпись руководителя практики от БГУИР)</w:t>
            </w:r>
            <w:r>
              <w:rPr>
                <w:sz w:val="24"/>
                <w:szCs w:val="24"/>
              </w:rPr>
              <w:t xml:space="preserve"> </w:t>
            </w:r>
          </w:p>
          <w:p w14:paraId="14CFF1F4" w14:textId="425BE750" w:rsidR="00EC6098" w:rsidRPr="00FE243E" w:rsidRDefault="00EC6098" w:rsidP="00EC609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proofErr w:type="gramStart"/>
            <w:r>
              <w:rPr>
                <w:sz w:val="24"/>
                <w:szCs w:val="24"/>
              </w:rPr>
              <w:t>_._</w:t>
            </w:r>
            <w:proofErr w:type="gramEnd"/>
            <w:r>
              <w:rPr>
                <w:sz w:val="24"/>
                <w:szCs w:val="24"/>
              </w:rPr>
              <w:t>____.202</w:t>
            </w:r>
            <w:r w:rsidR="00497B5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7701006A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7C79C9D5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6740DCCC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3E637805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09001F9A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64C90ADE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0FB2E222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5C99F303" w14:textId="77777777" w:rsidR="00EC6098" w:rsidRPr="009C4D01" w:rsidRDefault="00EC6098" w:rsidP="00EC6098">
      <w:pPr>
        <w:spacing w:line="240" w:lineRule="auto"/>
        <w:jc w:val="center"/>
        <w:rPr>
          <w:b/>
          <w:szCs w:val="28"/>
        </w:rPr>
      </w:pPr>
      <w:r w:rsidRPr="009C4D01">
        <w:rPr>
          <w:b/>
          <w:szCs w:val="28"/>
        </w:rPr>
        <w:t>ОТЧЕТ</w:t>
      </w:r>
    </w:p>
    <w:p w14:paraId="190CB0EE" w14:textId="08708F42" w:rsidR="00EC6098" w:rsidRPr="009C4D01" w:rsidRDefault="00EC6098" w:rsidP="00EC6098">
      <w:pPr>
        <w:spacing w:line="240" w:lineRule="auto"/>
        <w:jc w:val="center"/>
        <w:rPr>
          <w:b/>
          <w:szCs w:val="28"/>
        </w:rPr>
      </w:pPr>
      <w:r w:rsidRPr="009C4D01">
        <w:rPr>
          <w:b/>
          <w:szCs w:val="28"/>
        </w:rPr>
        <w:t xml:space="preserve">по </w:t>
      </w:r>
      <w:r w:rsidR="00497B53">
        <w:rPr>
          <w:b/>
          <w:szCs w:val="28"/>
        </w:rPr>
        <w:t xml:space="preserve">преддипломной </w:t>
      </w:r>
      <w:r w:rsidRPr="009C4D01">
        <w:rPr>
          <w:b/>
          <w:szCs w:val="28"/>
        </w:rPr>
        <w:t>практике</w:t>
      </w:r>
    </w:p>
    <w:p w14:paraId="02EF7C6F" w14:textId="4E61A60A" w:rsidR="00EC6098" w:rsidRPr="00EC6098" w:rsidRDefault="00EC6098" w:rsidP="00EC6098">
      <w:pPr>
        <w:spacing w:line="240" w:lineRule="auto"/>
        <w:jc w:val="center"/>
        <w:rPr>
          <w:color w:val="auto"/>
          <w:szCs w:val="28"/>
        </w:rPr>
      </w:pPr>
      <w:r>
        <w:rPr>
          <w:szCs w:val="28"/>
        </w:rPr>
        <w:t>Место прохождения практики:</w:t>
      </w:r>
      <w:r w:rsidRPr="009F7F63">
        <w:rPr>
          <w:color w:val="FF0000"/>
          <w:szCs w:val="28"/>
        </w:rPr>
        <w:t xml:space="preserve"> </w:t>
      </w:r>
      <w:r w:rsidRPr="00EC6098">
        <w:rPr>
          <w:color w:val="auto"/>
          <w:szCs w:val="28"/>
        </w:rPr>
        <w:t>ООО «</w:t>
      </w:r>
      <w:proofErr w:type="spellStart"/>
      <w:r w:rsidRPr="00EC6098">
        <w:rPr>
          <w:color w:val="auto"/>
          <w:szCs w:val="28"/>
        </w:rPr>
        <w:t>Синезис</w:t>
      </w:r>
      <w:proofErr w:type="spellEnd"/>
      <w:r w:rsidR="00497B53">
        <w:rPr>
          <w:color w:val="auto"/>
          <w:szCs w:val="28"/>
        </w:rPr>
        <w:t xml:space="preserve"> </w:t>
      </w:r>
      <w:proofErr w:type="spellStart"/>
      <w:r w:rsidR="00497B53">
        <w:rPr>
          <w:color w:val="auto"/>
          <w:szCs w:val="28"/>
        </w:rPr>
        <w:t>Стратус</w:t>
      </w:r>
      <w:proofErr w:type="spellEnd"/>
      <w:r w:rsidRPr="00EC6098">
        <w:rPr>
          <w:color w:val="auto"/>
          <w:szCs w:val="28"/>
        </w:rPr>
        <w:t xml:space="preserve">», </w:t>
      </w:r>
      <w:proofErr w:type="spellStart"/>
      <w:r w:rsidRPr="00EC6098">
        <w:rPr>
          <w:color w:val="auto"/>
          <w:szCs w:val="28"/>
        </w:rPr>
        <w:t>г.Минск</w:t>
      </w:r>
      <w:proofErr w:type="spellEnd"/>
    </w:p>
    <w:p w14:paraId="38854DB8" w14:textId="53AB548B" w:rsidR="00EC6098" w:rsidRPr="003557BD" w:rsidRDefault="00EC6098" w:rsidP="00EC6098">
      <w:pPr>
        <w:spacing w:line="240" w:lineRule="auto"/>
        <w:jc w:val="center"/>
        <w:rPr>
          <w:szCs w:val="28"/>
        </w:rPr>
      </w:pPr>
      <w:r>
        <w:rPr>
          <w:szCs w:val="28"/>
        </w:rPr>
        <w:t>Сроки прохождения практики:</w:t>
      </w:r>
      <w:r w:rsidRPr="009F7F63">
        <w:rPr>
          <w:szCs w:val="28"/>
        </w:rPr>
        <w:t xml:space="preserve"> </w:t>
      </w:r>
      <w:r>
        <w:rPr>
          <w:szCs w:val="28"/>
        </w:rPr>
        <w:t xml:space="preserve">с </w:t>
      </w:r>
      <w:r w:rsidR="00497B53">
        <w:rPr>
          <w:szCs w:val="28"/>
        </w:rPr>
        <w:t>23</w:t>
      </w:r>
      <w:r>
        <w:rPr>
          <w:szCs w:val="28"/>
        </w:rPr>
        <w:t>.0</w:t>
      </w:r>
      <w:r w:rsidR="00497B53">
        <w:rPr>
          <w:szCs w:val="28"/>
        </w:rPr>
        <w:t>3</w:t>
      </w:r>
      <w:r>
        <w:rPr>
          <w:szCs w:val="28"/>
        </w:rPr>
        <w:t>.202</w:t>
      </w:r>
      <w:r w:rsidR="00497B53">
        <w:rPr>
          <w:szCs w:val="28"/>
        </w:rPr>
        <w:t>3</w:t>
      </w:r>
      <w:r w:rsidRPr="003E6400">
        <w:rPr>
          <w:szCs w:val="28"/>
        </w:rPr>
        <w:t xml:space="preserve"> по </w:t>
      </w:r>
      <w:r w:rsidR="00497B53">
        <w:rPr>
          <w:szCs w:val="28"/>
        </w:rPr>
        <w:t>19</w:t>
      </w:r>
      <w:r>
        <w:rPr>
          <w:szCs w:val="28"/>
        </w:rPr>
        <w:t>.0</w:t>
      </w:r>
      <w:r w:rsidR="00497B53">
        <w:rPr>
          <w:szCs w:val="28"/>
        </w:rPr>
        <w:t>4</w:t>
      </w:r>
      <w:r w:rsidRPr="003E6400">
        <w:rPr>
          <w:szCs w:val="28"/>
        </w:rPr>
        <w:t>.</w:t>
      </w:r>
      <w:r>
        <w:rPr>
          <w:szCs w:val="28"/>
        </w:rPr>
        <w:t>202</w:t>
      </w:r>
      <w:r w:rsidR="00497B53">
        <w:rPr>
          <w:szCs w:val="28"/>
        </w:rPr>
        <w:t>3</w:t>
      </w:r>
    </w:p>
    <w:p w14:paraId="6D0369CE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36FEEC23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6CB5CE8F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tbl>
      <w:tblPr>
        <w:tblStyle w:val="aff6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5"/>
        <w:gridCol w:w="1277"/>
        <w:gridCol w:w="4370"/>
      </w:tblGrid>
      <w:tr w:rsidR="00EC6098" w14:paraId="0289B51D" w14:textId="77777777" w:rsidTr="001D4279">
        <w:trPr>
          <w:trHeight w:val="2039"/>
        </w:trPr>
        <w:tc>
          <w:tcPr>
            <w:tcW w:w="3945" w:type="dxa"/>
          </w:tcPr>
          <w:p w14:paraId="15C2279B" w14:textId="77777777" w:rsidR="00EC6098" w:rsidRDefault="00EC6098" w:rsidP="00EC6098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уководитель практики от предприятия:</w:t>
            </w:r>
          </w:p>
          <w:p w14:paraId="54762F43" w14:textId="35804FB9" w:rsidR="00EC6098" w:rsidRPr="009F7F63" w:rsidRDefault="00EC6098" w:rsidP="00EC6098">
            <w:pPr>
              <w:spacing w:line="240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______________</w:t>
            </w:r>
            <w:r w:rsidRPr="0082213F">
              <w:rPr>
                <w:color w:val="auto"/>
                <w:szCs w:val="28"/>
              </w:rPr>
              <w:t>Д.В</w:t>
            </w:r>
            <w:r w:rsidR="006E3D82">
              <w:rPr>
                <w:color w:val="auto"/>
                <w:szCs w:val="28"/>
              </w:rPr>
              <w:t>.</w:t>
            </w:r>
            <w:r w:rsidRPr="0082213F">
              <w:rPr>
                <w:color w:val="auto"/>
                <w:szCs w:val="28"/>
              </w:rPr>
              <w:t xml:space="preserve"> </w:t>
            </w:r>
            <w:proofErr w:type="spellStart"/>
            <w:r w:rsidRPr="0082213F">
              <w:rPr>
                <w:color w:val="auto"/>
                <w:szCs w:val="28"/>
              </w:rPr>
              <w:t>Головнич</w:t>
            </w:r>
            <w:proofErr w:type="spellEnd"/>
          </w:p>
          <w:p w14:paraId="550001E5" w14:textId="77777777" w:rsidR="00EC6098" w:rsidRPr="00DF3A11" w:rsidRDefault="00EC6098" w:rsidP="00EC6098">
            <w:pPr>
              <w:spacing w:line="240" w:lineRule="auto"/>
              <w:rPr>
                <w:szCs w:val="28"/>
              </w:rPr>
            </w:pPr>
            <w:r w:rsidRPr="00DF3A11">
              <w:rPr>
                <w:sz w:val="16"/>
                <w:szCs w:val="16"/>
              </w:rPr>
              <w:t xml:space="preserve">       (подпись руководителя)</w:t>
            </w:r>
          </w:p>
          <w:p w14:paraId="7C557EE3" w14:textId="77777777" w:rsidR="00EC6098" w:rsidRDefault="00EC6098" w:rsidP="00EC6098">
            <w:pPr>
              <w:spacing w:line="240" w:lineRule="auto"/>
              <w:rPr>
                <w:szCs w:val="28"/>
              </w:rPr>
            </w:pPr>
            <w:r w:rsidRPr="00DF3A11">
              <w:rPr>
                <w:sz w:val="16"/>
                <w:szCs w:val="16"/>
              </w:rPr>
              <w:t>М.П.</w:t>
            </w:r>
          </w:p>
        </w:tc>
        <w:tc>
          <w:tcPr>
            <w:tcW w:w="1277" w:type="dxa"/>
          </w:tcPr>
          <w:p w14:paraId="76F1BC5A" w14:textId="77777777" w:rsidR="00EC6098" w:rsidRDefault="00EC6098" w:rsidP="00EC6098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370" w:type="dxa"/>
          </w:tcPr>
          <w:p w14:paraId="32D3CC7F" w14:textId="49035982" w:rsidR="00EC6098" w:rsidRDefault="00EC6098" w:rsidP="00EC6098">
            <w:pPr>
              <w:spacing w:line="240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Студент группы </w:t>
            </w:r>
            <w:r w:rsidRPr="00EC6098">
              <w:rPr>
                <w:color w:val="auto"/>
                <w:szCs w:val="28"/>
              </w:rPr>
              <w:t>950701</w:t>
            </w:r>
          </w:p>
          <w:p w14:paraId="0258EB19" w14:textId="52B35957" w:rsidR="00EC6098" w:rsidRDefault="00EC6098" w:rsidP="00EC6098">
            <w:pPr>
              <w:spacing w:line="240" w:lineRule="auto"/>
              <w:rPr>
                <w:szCs w:val="28"/>
              </w:rPr>
            </w:pPr>
            <w:r w:rsidRPr="00DF3A11">
              <w:rPr>
                <w:szCs w:val="28"/>
              </w:rPr>
              <w:t>_________________</w:t>
            </w:r>
            <w:r w:rsidRPr="008C05AA">
              <w:rPr>
                <w:color w:val="FF0000"/>
                <w:szCs w:val="28"/>
              </w:rPr>
              <w:t xml:space="preserve"> </w:t>
            </w:r>
            <w:r w:rsidRPr="00EC6098">
              <w:rPr>
                <w:color w:val="auto"/>
                <w:szCs w:val="28"/>
              </w:rPr>
              <w:t xml:space="preserve">И.А. Чубаров </w:t>
            </w:r>
          </w:p>
          <w:p w14:paraId="283FD216" w14:textId="77777777" w:rsidR="00EC6098" w:rsidRPr="00DF3A11" w:rsidRDefault="00EC6098" w:rsidP="00EC6098">
            <w:pPr>
              <w:spacing w:line="240" w:lineRule="auto"/>
              <w:rPr>
                <w:szCs w:val="28"/>
              </w:rPr>
            </w:pPr>
            <w:r w:rsidRPr="00DF3A11">
              <w:rPr>
                <w:sz w:val="16"/>
                <w:szCs w:val="16"/>
              </w:rPr>
              <w:t xml:space="preserve">               (подпись студента)</w:t>
            </w:r>
          </w:p>
          <w:p w14:paraId="336B4BB8" w14:textId="77777777" w:rsidR="00EC6098" w:rsidRDefault="00EC6098" w:rsidP="00EC6098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уководитель практики от БГУИР</w:t>
            </w:r>
          </w:p>
          <w:p w14:paraId="3644A564" w14:textId="75EC8801" w:rsidR="00EC6098" w:rsidRDefault="0082213F" w:rsidP="001D4279">
            <w:pPr>
              <w:spacing w:line="240" w:lineRule="auto"/>
              <w:rPr>
                <w:szCs w:val="28"/>
              </w:rPr>
            </w:pPr>
            <w:r w:rsidRPr="0082213F">
              <w:rPr>
                <w:color w:val="auto"/>
                <w:szCs w:val="28"/>
              </w:rPr>
              <w:t>Смирнова Н.А</w:t>
            </w:r>
            <w:r w:rsidR="00EC6098" w:rsidRPr="0082213F">
              <w:rPr>
                <w:color w:val="auto"/>
                <w:szCs w:val="28"/>
              </w:rPr>
              <w:t xml:space="preserve">. − </w:t>
            </w:r>
            <w:proofErr w:type="spellStart"/>
            <w:proofErr w:type="gramStart"/>
            <w:r w:rsidR="001D4279">
              <w:rPr>
                <w:color w:val="auto"/>
                <w:szCs w:val="28"/>
              </w:rPr>
              <w:t>маг</w:t>
            </w:r>
            <w:r w:rsidR="00EC6098" w:rsidRPr="0082213F">
              <w:rPr>
                <w:color w:val="auto"/>
                <w:szCs w:val="28"/>
              </w:rPr>
              <w:t>.техн</w:t>
            </w:r>
            <w:proofErr w:type="gramEnd"/>
            <w:r w:rsidR="00EC6098" w:rsidRPr="0082213F">
              <w:rPr>
                <w:color w:val="auto"/>
                <w:szCs w:val="28"/>
              </w:rPr>
              <w:t>.наук</w:t>
            </w:r>
            <w:proofErr w:type="spellEnd"/>
            <w:r w:rsidR="00EC6098" w:rsidRPr="0082213F">
              <w:rPr>
                <w:color w:val="auto"/>
                <w:szCs w:val="28"/>
              </w:rPr>
              <w:t xml:space="preserve">, </w:t>
            </w:r>
            <w:r w:rsidR="001D4279">
              <w:rPr>
                <w:color w:val="auto"/>
                <w:szCs w:val="28"/>
              </w:rPr>
              <w:t>старший преподаватель кафедры ЗИ</w:t>
            </w:r>
          </w:p>
        </w:tc>
      </w:tr>
    </w:tbl>
    <w:p w14:paraId="77F5CD75" w14:textId="77777777" w:rsidR="00EC6098" w:rsidRDefault="00EC6098" w:rsidP="00EC6098">
      <w:pPr>
        <w:spacing w:line="240" w:lineRule="auto"/>
        <w:jc w:val="center"/>
        <w:rPr>
          <w:szCs w:val="28"/>
        </w:rPr>
      </w:pPr>
    </w:p>
    <w:p w14:paraId="2BD7FCFD" w14:textId="77777777" w:rsidR="00EC6098" w:rsidRPr="008B03D5" w:rsidRDefault="00EC6098" w:rsidP="00EC6098">
      <w:pPr>
        <w:spacing w:line="240" w:lineRule="auto"/>
        <w:jc w:val="center"/>
        <w:rPr>
          <w:szCs w:val="28"/>
        </w:rPr>
      </w:pPr>
    </w:p>
    <w:p w14:paraId="18114DA7" w14:textId="77777777" w:rsidR="00EC6098" w:rsidRPr="008B03D5" w:rsidRDefault="00EC6098" w:rsidP="00EC6098">
      <w:pPr>
        <w:spacing w:line="240" w:lineRule="auto"/>
        <w:rPr>
          <w:szCs w:val="28"/>
        </w:rPr>
      </w:pPr>
      <w:r w:rsidRPr="008B03D5">
        <w:rPr>
          <w:szCs w:val="28"/>
        </w:rPr>
        <w:t xml:space="preserve"> </w:t>
      </w:r>
    </w:p>
    <w:p w14:paraId="0FF4564A" w14:textId="0DD73132" w:rsidR="001D4279" w:rsidRDefault="00EC6098" w:rsidP="00EC6098">
      <w:pPr>
        <w:spacing w:line="240" w:lineRule="auto"/>
        <w:rPr>
          <w:szCs w:val="28"/>
        </w:rPr>
      </w:pPr>
      <w:r w:rsidRPr="008B03D5">
        <w:rPr>
          <w:szCs w:val="28"/>
        </w:rPr>
        <w:t xml:space="preserve"> </w:t>
      </w:r>
    </w:p>
    <w:p w14:paraId="538AE244" w14:textId="77777777" w:rsidR="00EC6098" w:rsidRDefault="00EC6098" w:rsidP="00EC6098">
      <w:pPr>
        <w:spacing w:line="240" w:lineRule="auto"/>
        <w:rPr>
          <w:szCs w:val="28"/>
        </w:rPr>
      </w:pPr>
    </w:p>
    <w:p w14:paraId="12171DE0" w14:textId="77777777" w:rsidR="00EC6098" w:rsidRPr="008B03D5" w:rsidRDefault="00EC6098" w:rsidP="00EC6098">
      <w:pPr>
        <w:spacing w:line="240" w:lineRule="auto"/>
        <w:rPr>
          <w:szCs w:val="28"/>
        </w:rPr>
      </w:pPr>
    </w:p>
    <w:p w14:paraId="1BE1E5AE" w14:textId="51F7B04D" w:rsidR="00EC6098" w:rsidRPr="00EC6098" w:rsidRDefault="00EC6098" w:rsidP="00EC6098">
      <w:pPr>
        <w:jc w:val="center"/>
        <w:rPr>
          <w:b/>
          <w:szCs w:val="28"/>
        </w:rPr>
      </w:pPr>
      <w:r w:rsidRPr="008B03D5">
        <w:rPr>
          <w:szCs w:val="28"/>
        </w:rPr>
        <w:t>Минск 20</w:t>
      </w:r>
      <w:r>
        <w:rPr>
          <w:szCs w:val="28"/>
        </w:rPr>
        <w:t>2</w:t>
      </w:r>
      <w:r w:rsidR="00497B53">
        <w:rPr>
          <w:szCs w:val="28"/>
        </w:rPr>
        <w:t>3</w:t>
      </w:r>
    </w:p>
    <w:p w14:paraId="712173C1" w14:textId="2078AC86" w:rsidR="00E7663C" w:rsidRPr="008C70BC" w:rsidRDefault="00E7663C" w:rsidP="008C70BC">
      <w:pPr>
        <w:tabs>
          <w:tab w:val="clear" w:pos="708"/>
        </w:tabs>
        <w:suppressAutoHyphens w:val="0"/>
        <w:spacing w:line="240" w:lineRule="auto"/>
        <w:jc w:val="left"/>
        <w:rPr>
          <w:szCs w:val="28"/>
        </w:rPr>
      </w:pPr>
    </w:p>
    <w:sectPr w:rsidR="00E7663C" w:rsidRPr="008C7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1" w:bottom="1531" w:left="1701" w:header="0" w:footer="709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D988" w14:textId="77777777" w:rsidR="00D739F1" w:rsidRDefault="00D739F1" w:rsidP="00EB279F">
      <w:pPr>
        <w:spacing w:line="240" w:lineRule="auto"/>
      </w:pPr>
      <w:r>
        <w:separator/>
      </w:r>
    </w:p>
  </w:endnote>
  <w:endnote w:type="continuationSeparator" w:id="0">
    <w:p w14:paraId="2D0A2B64" w14:textId="77777777" w:rsidR="00D739F1" w:rsidRDefault="00D739F1" w:rsidP="00EB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CC"/>
    <w:family w:val="roman"/>
    <w:pitch w:val="variable"/>
  </w:font>
  <w:font w:name="font246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190F" w14:textId="77777777" w:rsidR="00EC6098" w:rsidRDefault="00EC6098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4875" w14:textId="77777777" w:rsidR="00EC6098" w:rsidRDefault="00EC6098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79D3" w14:textId="77777777" w:rsidR="00EC6098" w:rsidRDefault="00EC6098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C4DA" w14:textId="77777777" w:rsidR="00D739F1" w:rsidRDefault="00D739F1" w:rsidP="00EB279F">
      <w:pPr>
        <w:spacing w:line="240" w:lineRule="auto"/>
      </w:pPr>
      <w:r>
        <w:separator/>
      </w:r>
    </w:p>
  </w:footnote>
  <w:footnote w:type="continuationSeparator" w:id="0">
    <w:p w14:paraId="3A1EAA7E" w14:textId="77777777" w:rsidR="00D739F1" w:rsidRDefault="00D739F1" w:rsidP="00EB2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7111" w14:textId="77777777" w:rsidR="00EC6098" w:rsidRDefault="00EC6098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3329" w14:textId="77777777" w:rsidR="00EC6098" w:rsidRDefault="00EC6098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715A" w14:textId="77777777" w:rsidR="00EC6098" w:rsidRDefault="00EC6098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07D"/>
    <w:multiLevelType w:val="hybridMultilevel"/>
    <w:tmpl w:val="7F14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A61"/>
    <w:multiLevelType w:val="multilevel"/>
    <w:tmpl w:val="5D4A3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6AA9"/>
    <w:multiLevelType w:val="multilevel"/>
    <w:tmpl w:val="3608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13339"/>
    <w:multiLevelType w:val="hybridMultilevel"/>
    <w:tmpl w:val="CA34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3BF2"/>
    <w:multiLevelType w:val="multilevel"/>
    <w:tmpl w:val="F644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7532F"/>
    <w:multiLevelType w:val="multilevel"/>
    <w:tmpl w:val="04D2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E0189"/>
    <w:multiLevelType w:val="hybridMultilevel"/>
    <w:tmpl w:val="053AE6F2"/>
    <w:lvl w:ilvl="0" w:tplc="3C3E7B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ED54EE"/>
    <w:multiLevelType w:val="hybridMultilevel"/>
    <w:tmpl w:val="7556EE5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B25876"/>
    <w:multiLevelType w:val="hybridMultilevel"/>
    <w:tmpl w:val="C34838D0"/>
    <w:lvl w:ilvl="0" w:tplc="3C3E7B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F47472"/>
    <w:multiLevelType w:val="hybridMultilevel"/>
    <w:tmpl w:val="02EC6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B36908"/>
    <w:multiLevelType w:val="hybridMultilevel"/>
    <w:tmpl w:val="F9388786"/>
    <w:lvl w:ilvl="0" w:tplc="3C3E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D4A61"/>
    <w:multiLevelType w:val="multilevel"/>
    <w:tmpl w:val="847ADE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F483E20"/>
    <w:multiLevelType w:val="hybridMultilevel"/>
    <w:tmpl w:val="3F58A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F5F00"/>
    <w:multiLevelType w:val="hybridMultilevel"/>
    <w:tmpl w:val="0638DCCC"/>
    <w:lvl w:ilvl="0" w:tplc="3C3E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20AC9"/>
    <w:multiLevelType w:val="hybridMultilevel"/>
    <w:tmpl w:val="0950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66588"/>
    <w:multiLevelType w:val="hybridMultilevel"/>
    <w:tmpl w:val="A880DB8A"/>
    <w:lvl w:ilvl="0" w:tplc="3C3E7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811C1"/>
    <w:multiLevelType w:val="multilevel"/>
    <w:tmpl w:val="B484E0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5E714DD4"/>
    <w:multiLevelType w:val="hybridMultilevel"/>
    <w:tmpl w:val="25569972"/>
    <w:lvl w:ilvl="0" w:tplc="3C3E7B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360228C"/>
    <w:multiLevelType w:val="hybridMultilevel"/>
    <w:tmpl w:val="38C080F6"/>
    <w:lvl w:ilvl="0" w:tplc="3C3E7B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4C23D5D"/>
    <w:multiLevelType w:val="multilevel"/>
    <w:tmpl w:val="A5088EA6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980235"/>
    <w:multiLevelType w:val="multilevel"/>
    <w:tmpl w:val="C66CA98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6AC27079"/>
    <w:multiLevelType w:val="multilevel"/>
    <w:tmpl w:val="6130C50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2" w15:restartNumberingAfterBreak="0">
    <w:nsid w:val="6BEE65A7"/>
    <w:multiLevelType w:val="hybridMultilevel"/>
    <w:tmpl w:val="1962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46AA0"/>
    <w:multiLevelType w:val="multilevel"/>
    <w:tmpl w:val="9A56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F678BC"/>
    <w:multiLevelType w:val="multilevel"/>
    <w:tmpl w:val="2F4863E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862BAD"/>
    <w:multiLevelType w:val="multilevel"/>
    <w:tmpl w:val="A456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24"/>
  </w:num>
  <w:num w:numId="5">
    <w:abstractNumId w:val="19"/>
  </w:num>
  <w:num w:numId="6">
    <w:abstractNumId w:val="1"/>
  </w:num>
  <w:num w:numId="7">
    <w:abstractNumId w:val="21"/>
  </w:num>
  <w:num w:numId="8">
    <w:abstractNumId w:val="9"/>
  </w:num>
  <w:num w:numId="9">
    <w:abstractNumId w:val="10"/>
  </w:num>
  <w:num w:numId="10">
    <w:abstractNumId w:val="25"/>
  </w:num>
  <w:num w:numId="11">
    <w:abstractNumId w:val="5"/>
  </w:num>
  <w:num w:numId="12">
    <w:abstractNumId w:val="4"/>
  </w:num>
  <w:num w:numId="13">
    <w:abstractNumId w:val="23"/>
  </w:num>
  <w:num w:numId="14">
    <w:abstractNumId w:val="18"/>
  </w:num>
  <w:num w:numId="15">
    <w:abstractNumId w:val="17"/>
  </w:num>
  <w:num w:numId="16">
    <w:abstractNumId w:val="8"/>
  </w:num>
  <w:num w:numId="17">
    <w:abstractNumId w:val="6"/>
  </w:num>
  <w:num w:numId="18">
    <w:abstractNumId w:val="11"/>
  </w:num>
  <w:num w:numId="19">
    <w:abstractNumId w:val="15"/>
  </w:num>
  <w:num w:numId="20">
    <w:abstractNumId w:val="13"/>
  </w:num>
  <w:num w:numId="21">
    <w:abstractNumId w:val="11"/>
  </w:num>
  <w:num w:numId="22">
    <w:abstractNumId w:val="3"/>
  </w:num>
  <w:num w:numId="23">
    <w:abstractNumId w:val="7"/>
  </w:num>
  <w:num w:numId="24">
    <w:abstractNumId w:val="12"/>
  </w:num>
  <w:num w:numId="25">
    <w:abstractNumId w:val="11"/>
  </w:num>
  <w:num w:numId="26">
    <w:abstractNumId w:val="11"/>
  </w:num>
  <w:num w:numId="27">
    <w:abstractNumId w:val="14"/>
  </w:num>
  <w:num w:numId="28">
    <w:abstractNumId w:val="22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3C"/>
    <w:rsid w:val="00001CC0"/>
    <w:rsid w:val="00013463"/>
    <w:rsid w:val="000165A3"/>
    <w:rsid w:val="00022B14"/>
    <w:rsid w:val="00022B61"/>
    <w:rsid w:val="00031B33"/>
    <w:rsid w:val="0005128D"/>
    <w:rsid w:val="00077BFC"/>
    <w:rsid w:val="00081472"/>
    <w:rsid w:val="00087C3B"/>
    <w:rsid w:val="000A13CB"/>
    <w:rsid w:val="000A7718"/>
    <w:rsid w:val="000B4021"/>
    <w:rsid w:val="000B55B8"/>
    <w:rsid w:val="000B7E5D"/>
    <w:rsid w:val="000C3DF6"/>
    <w:rsid w:val="000D10B4"/>
    <w:rsid w:val="000F6F21"/>
    <w:rsid w:val="000F7493"/>
    <w:rsid w:val="0010448F"/>
    <w:rsid w:val="001100E5"/>
    <w:rsid w:val="0011409F"/>
    <w:rsid w:val="001274D7"/>
    <w:rsid w:val="001308AB"/>
    <w:rsid w:val="0013168B"/>
    <w:rsid w:val="001334DD"/>
    <w:rsid w:val="0013483E"/>
    <w:rsid w:val="0014266C"/>
    <w:rsid w:val="001515B9"/>
    <w:rsid w:val="00152500"/>
    <w:rsid w:val="0016641B"/>
    <w:rsid w:val="0018247D"/>
    <w:rsid w:val="00184748"/>
    <w:rsid w:val="0019462A"/>
    <w:rsid w:val="00195170"/>
    <w:rsid w:val="001A4B8C"/>
    <w:rsid w:val="001A651E"/>
    <w:rsid w:val="001B281C"/>
    <w:rsid w:val="001C0D93"/>
    <w:rsid w:val="001C3404"/>
    <w:rsid w:val="001D4279"/>
    <w:rsid w:val="001F0476"/>
    <w:rsid w:val="002135B2"/>
    <w:rsid w:val="00213891"/>
    <w:rsid w:val="002341A3"/>
    <w:rsid w:val="002341D9"/>
    <w:rsid w:val="00263889"/>
    <w:rsid w:val="0026561D"/>
    <w:rsid w:val="002749F8"/>
    <w:rsid w:val="00284DD4"/>
    <w:rsid w:val="002875FD"/>
    <w:rsid w:val="002A1468"/>
    <w:rsid w:val="002A4105"/>
    <w:rsid w:val="002A4A5C"/>
    <w:rsid w:val="002A6DE9"/>
    <w:rsid w:val="002B10B5"/>
    <w:rsid w:val="002B15CE"/>
    <w:rsid w:val="002C026F"/>
    <w:rsid w:val="002C1999"/>
    <w:rsid w:val="002C6DD6"/>
    <w:rsid w:val="002F6BDA"/>
    <w:rsid w:val="00300328"/>
    <w:rsid w:val="00301E84"/>
    <w:rsid w:val="003131D0"/>
    <w:rsid w:val="00333D01"/>
    <w:rsid w:val="00333F6C"/>
    <w:rsid w:val="00335BFA"/>
    <w:rsid w:val="003436D1"/>
    <w:rsid w:val="00351421"/>
    <w:rsid w:val="00354B93"/>
    <w:rsid w:val="00362EE0"/>
    <w:rsid w:val="00375FBF"/>
    <w:rsid w:val="00380D4C"/>
    <w:rsid w:val="003850A8"/>
    <w:rsid w:val="00387227"/>
    <w:rsid w:val="003A2B59"/>
    <w:rsid w:val="003A4EFB"/>
    <w:rsid w:val="003A6355"/>
    <w:rsid w:val="003B512F"/>
    <w:rsid w:val="003D235B"/>
    <w:rsid w:val="003D2B9A"/>
    <w:rsid w:val="003D470C"/>
    <w:rsid w:val="003E5F9C"/>
    <w:rsid w:val="003E6330"/>
    <w:rsid w:val="00417118"/>
    <w:rsid w:val="00417D6E"/>
    <w:rsid w:val="00420240"/>
    <w:rsid w:val="00420A09"/>
    <w:rsid w:val="0042538D"/>
    <w:rsid w:val="00451ED0"/>
    <w:rsid w:val="00454465"/>
    <w:rsid w:val="004653F1"/>
    <w:rsid w:val="0046574F"/>
    <w:rsid w:val="004671F2"/>
    <w:rsid w:val="00470998"/>
    <w:rsid w:val="004764EB"/>
    <w:rsid w:val="00485ED6"/>
    <w:rsid w:val="0049186B"/>
    <w:rsid w:val="00494B3A"/>
    <w:rsid w:val="00497B53"/>
    <w:rsid w:val="004A3E2C"/>
    <w:rsid w:val="004B4F96"/>
    <w:rsid w:val="004B6B57"/>
    <w:rsid w:val="004B6D07"/>
    <w:rsid w:val="004C353A"/>
    <w:rsid w:val="004D071F"/>
    <w:rsid w:val="004E2F3F"/>
    <w:rsid w:val="004E7C44"/>
    <w:rsid w:val="005014CB"/>
    <w:rsid w:val="0051397C"/>
    <w:rsid w:val="00522723"/>
    <w:rsid w:val="00525581"/>
    <w:rsid w:val="00532E34"/>
    <w:rsid w:val="0054141E"/>
    <w:rsid w:val="0055193F"/>
    <w:rsid w:val="00567BC0"/>
    <w:rsid w:val="005868E7"/>
    <w:rsid w:val="005A7317"/>
    <w:rsid w:val="005B5BEA"/>
    <w:rsid w:val="005C3BFC"/>
    <w:rsid w:val="005D05C9"/>
    <w:rsid w:val="005D381E"/>
    <w:rsid w:val="005E4268"/>
    <w:rsid w:val="006015F0"/>
    <w:rsid w:val="006044AE"/>
    <w:rsid w:val="00606D62"/>
    <w:rsid w:val="00607A06"/>
    <w:rsid w:val="006131E0"/>
    <w:rsid w:val="00614526"/>
    <w:rsid w:val="006241B2"/>
    <w:rsid w:val="006379EE"/>
    <w:rsid w:val="006451BF"/>
    <w:rsid w:val="0065299B"/>
    <w:rsid w:val="00656A7C"/>
    <w:rsid w:val="00662E11"/>
    <w:rsid w:val="00663708"/>
    <w:rsid w:val="00671EB8"/>
    <w:rsid w:val="00682583"/>
    <w:rsid w:val="00683C3A"/>
    <w:rsid w:val="00683D79"/>
    <w:rsid w:val="0068648E"/>
    <w:rsid w:val="006908D7"/>
    <w:rsid w:val="0069344D"/>
    <w:rsid w:val="006A1E16"/>
    <w:rsid w:val="006B6D57"/>
    <w:rsid w:val="006D2519"/>
    <w:rsid w:val="006D4351"/>
    <w:rsid w:val="006E012C"/>
    <w:rsid w:val="006E3D82"/>
    <w:rsid w:val="006E5234"/>
    <w:rsid w:val="006E6802"/>
    <w:rsid w:val="00712638"/>
    <w:rsid w:val="00727423"/>
    <w:rsid w:val="00734F88"/>
    <w:rsid w:val="00736D65"/>
    <w:rsid w:val="0074516E"/>
    <w:rsid w:val="00747321"/>
    <w:rsid w:val="00754818"/>
    <w:rsid w:val="00757AE8"/>
    <w:rsid w:val="00770074"/>
    <w:rsid w:val="00774B6A"/>
    <w:rsid w:val="00781C4A"/>
    <w:rsid w:val="00785FAA"/>
    <w:rsid w:val="0079057D"/>
    <w:rsid w:val="00796D32"/>
    <w:rsid w:val="0079723D"/>
    <w:rsid w:val="007A0DB4"/>
    <w:rsid w:val="007A2941"/>
    <w:rsid w:val="007A39F6"/>
    <w:rsid w:val="007A67B7"/>
    <w:rsid w:val="007B09CC"/>
    <w:rsid w:val="007C3ED8"/>
    <w:rsid w:val="007C4A32"/>
    <w:rsid w:val="007E3D26"/>
    <w:rsid w:val="008017CE"/>
    <w:rsid w:val="00811AB5"/>
    <w:rsid w:val="0082213F"/>
    <w:rsid w:val="0082416F"/>
    <w:rsid w:val="00840321"/>
    <w:rsid w:val="00856C97"/>
    <w:rsid w:val="00866162"/>
    <w:rsid w:val="008669C6"/>
    <w:rsid w:val="00883E46"/>
    <w:rsid w:val="008B3921"/>
    <w:rsid w:val="008C70BC"/>
    <w:rsid w:val="008C796E"/>
    <w:rsid w:val="008D3B0D"/>
    <w:rsid w:val="008D4A0D"/>
    <w:rsid w:val="008E002D"/>
    <w:rsid w:val="008F3BE4"/>
    <w:rsid w:val="00905C0F"/>
    <w:rsid w:val="009121CA"/>
    <w:rsid w:val="009149EC"/>
    <w:rsid w:val="009514A3"/>
    <w:rsid w:val="00966F5E"/>
    <w:rsid w:val="009B5E8C"/>
    <w:rsid w:val="009C0237"/>
    <w:rsid w:val="009C0C39"/>
    <w:rsid w:val="009C2BDA"/>
    <w:rsid w:val="009E2B09"/>
    <w:rsid w:val="009E3A60"/>
    <w:rsid w:val="009F3F50"/>
    <w:rsid w:val="009F4614"/>
    <w:rsid w:val="00A002E7"/>
    <w:rsid w:val="00A11801"/>
    <w:rsid w:val="00A12797"/>
    <w:rsid w:val="00A2086B"/>
    <w:rsid w:val="00A25013"/>
    <w:rsid w:val="00A274E6"/>
    <w:rsid w:val="00A32378"/>
    <w:rsid w:val="00A379B0"/>
    <w:rsid w:val="00A453B2"/>
    <w:rsid w:val="00A46AB8"/>
    <w:rsid w:val="00A46C04"/>
    <w:rsid w:val="00A50DFB"/>
    <w:rsid w:val="00A57C9C"/>
    <w:rsid w:val="00A615F6"/>
    <w:rsid w:val="00A62E96"/>
    <w:rsid w:val="00A725B2"/>
    <w:rsid w:val="00A7686D"/>
    <w:rsid w:val="00A81394"/>
    <w:rsid w:val="00A92EDD"/>
    <w:rsid w:val="00AA099E"/>
    <w:rsid w:val="00AA173A"/>
    <w:rsid w:val="00AB5A59"/>
    <w:rsid w:val="00AC4C5E"/>
    <w:rsid w:val="00AC61E7"/>
    <w:rsid w:val="00B02501"/>
    <w:rsid w:val="00B122CB"/>
    <w:rsid w:val="00B411FE"/>
    <w:rsid w:val="00B423A7"/>
    <w:rsid w:val="00B433B8"/>
    <w:rsid w:val="00B543EC"/>
    <w:rsid w:val="00B62D26"/>
    <w:rsid w:val="00B73590"/>
    <w:rsid w:val="00B74A91"/>
    <w:rsid w:val="00B95403"/>
    <w:rsid w:val="00B9747C"/>
    <w:rsid w:val="00BA0BC5"/>
    <w:rsid w:val="00BB158C"/>
    <w:rsid w:val="00BE2655"/>
    <w:rsid w:val="00BE457B"/>
    <w:rsid w:val="00BE7423"/>
    <w:rsid w:val="00C00D95"/>
    <w:rsid w:val="00C16805"/>
    <w:rsid w:val="00C22173"/>
    <w:rsid w:val="00C22F22"/>
    <w:rsid w:val="00C32710"/>
    <w:rsid w:val="00C62C3A"/>
    <w:rsid w:val="00C64F7D"/>
    <w:rsid w:val="00C65CE2"/>
    <w:rsid w:val="00C66A76"/>
    <w:rsid w:val="00C73E5D"/>
    <w:rsid w:val="00C80772"/>
    <w:rsid w:val="00C87709"/>
    <w:rsid w:val="00C91B70"/>
    <w:rsid w:val="00CA75BB"/>
    <w:rsid w:val="00CB2AC6"/>
    <w:rsid w:val="00CB44C2"/>
    <w:rsid w:val="00CD4BF0"/>
    <w:rsid w:val="00CD7C73"/>
    <w:rsid w:val="00CE787B"/>
    <w:rsid w:val="00D00EFE"/>
    <w:rsid w:val="00D061AA"/>
    <w:rsid w:val="00D0670B"/>
    <w:rsid w:val="00D105DE"/>
    <w:rsid w:val="00D13CD0"/>
    <w:rsid w:val="00D35C06"/>
    <w:rsid w:val="00D5523D"/>
    <w:rsid w:val="00D662D3"/>
    <w:rsid w:val="00D7393D"/>
    <w:rsid w:val="00D739F1"/>
    <w:rsid w:val="00D87E5C"/>
    <w:rsid w:val="00DA4371"/>
    <w:rsid w:val="00DA6BEB"/>
    <w:rsid w:val="00DB40E4"/>
    <w:rsid w:val="00DD58F2"/>
    <w:rsid w:val="00DE1711"/>
    <w:rsid w:val="00DE4177"/>
    <w:rsid w:val="00DE5DD9"/>
    <w:rsid w:val="00DF19DC"/>
    <w:rsid w:val="00E21EA8"/>
    <w:rsid w:val="00E234B9"/>
    <w:rsid w:val="00E348B1"/>
    <w:rsid w:val="00E4337E"/>
    <w:rsid w:val="00E541CD"/>
    <w:rsid w:val="00E66221"/>
    <w:rsid w:val="00E7663C"/>
    <w:rsid w:val="00E80C60"/>
    <w:rsid w:val="00E9619C"/>
    <w:rsid w:val="00EB279F"/>
    <w:rsid w:val="00EB47C6"/>
    <w:rsid w:val="00EC6098"/>
    <w:rsid w:val="00ED2380"/>
    <w:rsid w:val="00F03D28"/>
    <w:rsid w:val="00F108F0"/>
    <w:rsid w:val="00F12006"/>
    <w:rsid w:val="00F238F3"/>
    <w:rsid w:val="00F27A40"/>
    <w:rsid w:val="00F554F4"/>
    <w:rsid w:val="00F758AB"/>
    <w:rsid w:val="00F82164"/>
    <w:rsid w:val="00F82923"/>
    <w:rsid w:val="00F852D9"/>
    <w:rsid w:val="00F9108A"/>
    <w:rsid w:val="00F93B60"/>
    <w:rsid w:val="00F97D8C"/>
    <w:rsid w:val="00FA2C68"/>
    <w:rsid w:val="00FC00FE"/>
    <w:rsid w:val="00FD5B28"/>
    <w:rsid w:val="00FF3EF7"/>
    <w:rsid w:val="00FF42F4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C2810"/>
  <w15:docId w15:val="{6F1CC8AE-1424-47EF-932E-5048BC99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abs>
        <w:tab w:val="left" w:pos="708"/>
      </w:tabs>
      <w:suppressAutoHyphens/>
      <w:spacing w:line="360" w:lineRule="auto"/>
      <w:jc w:val="both"/>
    </w:pPr>
    <w:rPr>
      <w:color w:val="00000A"/>
      <w:sz w:val="28"/>
    </w:rPr>
  </w:style>
  <w:style w:type="paragraph" w:styleId="1">
    <w:name w:val="heading 1"/>
    <w:basedOn w:val="a"/>
    <w:qFormat/>
    <w:pPr>
      <w:keepNext/>
      <w:ind w:right="-58"/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cs="font246"/>
      <w:b/>
      <w:bCs/>
      <w:sz w:val="30"/>
      <w:szCs w:val="26"/>
    </w:rPr>
  </w:style>
  <w:style w:type="paragraph" w:styleId="3">
    <w:name w:val="heading 3"/>
    <w:basedOn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246"/>
      <w:b/>
      <w:bCs/>
      <w:color w:val="4F81BD"/>
    </w:rPr>
  </w:style>
  <w:style w:type="paragraph" w:styleId="4">
    <w:name w:val="heading 4"/>
    <w:basedOn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246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Текст выноски Знак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qFormat/>
    <w:rPr>
      <w:rFonts w:ascii="Times New Roman" w:hAnsi="Times New Roman" w:cs="font246"/>
      <w:b/>
      <w:bCs/>
      <w:sz w:val="30"/>
      <w:szCs w:val="26"/>
      <w:lang w:eastAsia="ru-RU"/>
    </w:rPr>
  </w:style>
  <w:style w:type="character" w:customStyle="1" w:styleId="30">
    <w:name w:val="Заголовок 3 Знак"/>
    <w:qFormat/>
    <w:rPr>
      <w:rFonts w:ascii="Cambria" w:hAnsi="Cambria" w:cs="font246"/>
      <w:b/>
      <w:bCs/>
      <w:color w:val="4F81BD"/>
      <w:sz w:val="28"/>
      <w:szCs w:val="20"/>
      <w:lang w:eastAsia="ru-RU"/>
    </w:rPr>
  </w:style>
  <w:style w:type="character" w:customStyle="1" w:styleId="apple-converted-space">
    <w:name w:val="apple-converted-space"/>
    <w:basedOn w:val="10"/>
    <w:qFormat/>
  </w:style>
  <w:style w:type="character" w:customStyle="1" w:styleId="-">
    <w:name w:val="Интернет-ссылка"/>
    <w:uiPriority w:val="99"/>
    <w:rPr>
      <w:color w:val="0000FF"/>
      <w:u w:val="single"/>
      <w:lang w:val="en-US" w:eastAsia="en-US" w:bidi="en-US"/>
    </w:rPr>
  </w:style>
  <w:style w:type="character" w:customStyle="1" w:styleId="a8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Замещающий текст1"/>
    <w:qFormat/>
    <w:rPr>
      <w:color w:val="808080"/>
    </w:rPr>
  </w:style>
  <w:style w:type="character" w:customStyle="1" w:styleId="a9">
    <w:name w:val="Верхний колонтитул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qFormat/>
    <w:rPr>
      <w:rFonts w:ascii="Cambria" w:hAnsi="Cambria" w:cs="font246"/>
      <w:b/>
      <w:bCs/>
      <w:i/>
      <w:iCs/>
      <w:color w:val="4F81BD"/>
      <w:sz w:val="28"/>
      <w:szCs w:val="20"/>
      <w:lang w:eastAsia="ru-RU"/>
    </w:rPr>
  </w:style>
  <w:style w:type="character" w:styleId="ab">
    <w:name w:val="footnote reference"/>
    <w:qFormat/>
    <w:rPr>
      <w:vertAlign w:val="superscript"/>
    </w:rPr>
  </w:style>
  <w:style w:type="character" w:styleId="ac">
    <w:name w:val="endnote reference"/>
    <w:qFormat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ad">
    <w:name w:val="Ссылка указателя"/>
    <w:qFormat/>
  </w:style>
  <w:style w:type="character" w:customStyle="1" w:styleId="14">
    <w:name w:val="Текст выноски Знак1"/>
    <w:basedOn w:val="a0"/>
    <w:uiPriority w:val="99"/>
    <w:semiHidden/>
    <w:qFormat/>
    <w:rsid w:val="009738FA"/>
    <w:rPr>
      <w:rFonts w:ascii="Tahoma" w:hAnsi="Tahoma" w:cs="Tahoma"/>
      <w:color w:val="00000A"/>
      <w:sz w:val="16"/>
      <w:szCs w:val="16"/>
    </w:rPr>
  </w:style>
  <w:style w:type="character" w:customStyle="1" w:styleId="mw-headline">
    <w:name w:val="mw-headline"/>
    <w:basedOn w:val="a0"/>
    <w:qFormat/>
    <w:rsid w:val="000B1D7E"/>
  </w:style>
  <w:style w:type="character" w:customStyle="1" w:styleId="HTML">
    <w:name w:val="Стандартный HTML Знак"/>
    <w:basedOn w:val="a0"/>
    <w:uiPriority w:val="99"/>
    <w:qFormat/>
    <w:rsid w:val="00106EF4"/>
    <w:rPr>
      <w:rFonts w:ascii="Courier New" w:hAnsi="Courier New" w:cs="Courier New"/>
      <w:lang w:val="en-US" w:eastAsia="en-US"/>
    </w:rPr>
  </w:style>
  <w:style w:type="character" w:customStyle="1" w:styleId="st0">
    <w:name w:val="st0"/>
    <w:basedOn w:val="a0"/>
    <w:qFormat/>
    <w:rsid w:val="00D45DDF"/>
  </w:style>
  <w:style w:type="character" w:customStyle="1" w:styleId="mw-editsection">
    <w:name w:val="mw-editsection"/>
    <w:basedOn w:val="a0"/>
    <w:qFormat/>
    <w:rsid w:val="00F72387"/>
  </w:style>
  <w:style w:type="character" w:customStyle="1" w:styleId="mw-editsection-bracket">
    <w:name w:val="mw-editsection-bracket"/>
    <w:basedOn w:val="a0"/>
    <w:qFormat/>
    <w:rsid w:val="00F72387"/>
  </w:style>
  <w:style w:type="character" w:customStyle="1" w:styleId="mw-editsection-divider">
    <w:name w:val="mw-editsection-divider"/>
    <w:basedOn w:val="a0"/>
    <w:qFormat/>
    <w:rsid w:val="00F72387"/>
  </w:style>
  <w:style w:type="character" w:styleId="ae">
    <w:name w:val="FollowedHyperlink"/>
    <w:basedOn w:val="a0"/>
    <w:uiPriority w:val="99"/>
    <w:semiHidden/>
    <w:unhideWhenUsed/>
    <w:qFormat/>
    <w:rsid w:val="00F71FEA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887341"/>
    <w:rPr>
      <w:b/>
      <w:bCs/>
    </w:rPr>
  </w:style>
  <w:style w:type="character" w:customStyle="1" w:styleId="contributornametrigger">
    <w:name w:val="contributornametrigger"/>
    <w:basedOn w:val="a0"/>
    <w:qFormat/>
    <w:rsid w:val="00E539B8"/>
  </w:style>
  <w:style w:type="character" w:customStyle="1" w:styleId="bylinepipe">
    <w:name w:val="bylinepipe"/>
    <w:basedOn w:val="a0"/>
    <w:qFormat/>
    <w:rsid w:val="00E539B8"/>
  </w:style>
  <w:style w:type="character" w:styleId="af0">
    <w:name w:val="Emphasis"/>
    <w:qFormat/>
    <w:rsid w:val="00970558"/>
    <w:rPr>
      <w:i w:val="0"/>
      <w:iCs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af1">
    <w:name w:val="Выделение жирным"/>
    <w:rPr>
      <w:b/>
      <w:bCs/>
    </w:rPr>
  </w:style>
  <w:style w:type="character" w:customStyle="1" w:styleId="af2">
    <w:name w:val="Маркеры списка"/>
    <w:qFormat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Arial" w:eastAsia="Droid Sans Fallback" w:hAnsi="Arial" w:cs="FreeSans"/>
      <w:szCs w:val="28"/>
    </w:rPr>
  </w:style>
  <w:style w:type="paragraph" w:styleId="af3">
    <w:name w:val="Body Text"/>
    <w:basedOn w:val="a"/>
    <w:pPr>
      <w:spacing w:before="240"/>
    </w:pPr>
  </w:style>
  <w:style w:type="paragraph" w:styleId="af4">
    <w:name w:val="List"/>
    <w:basedOn w:val="af3"/>
    <w:rPr>
      <w:rFonts w:cs="FreeSans"/>
    </w:rPr>
  </w:style>
  <w:style w:type="paragraph" w:styleId="af5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Free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7">
    <w:name w:val="Body Text Indent"/>
    <w:basedOn w:val="a"/>
    <w:pPr>
      <w:ind w:left="283"/>
    </w:pPr>
    <w:rPr>
      <w:sz w:val="24"/>
    </w:rPr>
  </w:style>
  <w:style w:type="paragraph" w:customStyle="1" w:styleId="af8">
    <w:name w:val="Заглавие"/>
    <w:basedOn w:val="a"/>
    <w:qFormat/>
    <w:pPr>
      <w:spacing w:line="288" w:lineRule="auto"/>
      <w:jc w:val="center"/>
    </w:pPr>
    <w:rPr>
      <w:b/>
      <w:bCs/>
      <w:sz w:val="32"/>
      <w:szCs w:val="36"/>
    </w:rPr>
  </w:style>
  <w:style w:type="paragraph" w:styleId="af9">
    <w:name w:val="Subtitle"/>
    <w:basedOn w:val="a"/>
    <w:qFormat/>
    <w:pPr>
      <w:spacing w:line="288" w:lineRule="auto"/>
      <w:jc w:val="center"/>
    </w:pPr>
    <w:rPr>
      <w:b/>
      <w:i/>
      <w:iCs/>
      <w:szCs w:val="28"/>
    </w:rPr>
  </w:style>
  <w:style w:type="paragraph" w:styleId="afa">
    <w:name w:val="toa heading"/>
    <w:basedOn w:val="1"/>
    <w:qFormat/>
    <w:pPr>
      <w:keepLines/>
      <w:suppressLineNumbers/>
      <w:spacing w:before="480" w:line="276" w:lineRule="auto"/>
      <w:ind w:right="0"/>
      <w:jc w:val="left"/>
    </w:pPr>
    <w:rPr>
      <w:rFonts w:ascii="Cambria" w:hAnsi="Cambria" w:cs="font246"/>
      <w:bCs/>
      <w:color w:val="365F91"/>
      <w:sz w:val="28"/>
      <w:szCs w:val="28"/>
      <w:lang w:eastAsia="en-US"/>
    </w:rPr>
  </w:style>
  <w:style w:type="paragraph" w:customStyle="1" w:styleId="17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18">
    <w:name w:val="Обычный (веб)1"/>
    <w:basedOn w:val="a"/>
    <w:qFormat/>
    <w:pPr>
      <w:spacing w:before="28" w:after="28"/>
    </w:pPr>
    <w:rPr>
      <w:sz w:val="24"/>
      <w:szCs w:val="24"/>
    </w:rPr>
  </w:style>
  <w:style w:type="paragraph" w:customStyle="1" w:styleId="19">
    <w:name w:val="Абзац списка1"/>
    <w:basedOn w:val="a"/>
    <w:qFormat/>
    <w:pPr>
      <w:ind w:left="720"/>
    </w:pPr>
  </w:style>
  <w:style w:type="paragraph" w:customStyle="1" w:styleId="1a">
    <w:name w:val="Текст сноски1"/>
    <w:basedOn w:val="a"/>
    <w:qFormat/>
    <w:rPr>
      <w:sz w:val="20"/>
    </w:rPr>
  </w:style>
  <w:style w:type="paragraph" w:styleId="1b">
    <w:name w:val="toc 1"/>
    <w:basedOn w:val="a"/>
    <w:uiPriority w:val="39"/>
    <w:pPr>
      <w:tabs>
        <w:tab w:val="right" w:leader="dot" w:pos="9972"/>
      </w:tabs>
      <w:spacing w:after="100"/>
    </w:pPr>
  </w:style>
  <w:style w:type="paragraph" w:styleId="21">
    <w:name w:val="toc 2"/>
    <w:basedOn w:val="a"/>
    <w:uiPriority w:val="39"/>
    <w:pPr>
      <w:tabs>
        <w:tab w:val="right" w:leader="dot" w:pos="10249"/>
      </w:tabs>
      <w:spacing w:after="100"/>
      <w:ind w:left="280"/>
    </w:pPr>
  </w:style>
  <w:style w:type="paragraph" w:styleId="afb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c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c">
    <w:name w:val="Обычный1"/>
    <w:qFormat/>
    <w:pPr>
      <w:tabs>
        <w:tab w:val="left" w:pos="708"/>
      </w:tabs>
      <w:suppressAutoHyphens/>
      <w:spacing w:line="100" w:lineRule="atLeast"/>
    </w:pPr>
    <w:rPr>
      <w:color w:val="00000A"/>
      <w:sz w:val="24"/>
    </w:rPr>
  </w:style>
  <w:style w:type="paragraph" w:styleId="31">
    <w:name w:val="toc 3"/>
    <w:basedOn w:val="a"/>
    <w:pPr>
      <w:tabs>
        <w:tab w:val="right" w:leader="dot" w:pos="10526"/>
      </w:tabs>
      <w:spacing w:after="100"/>
      <w:ind w:left="560"/>
    </w:pPr>
  </w:style>
  <w:style w:type="paragraph" w:styleId="afd">
    <w:name w:val="footnote text"/>
    <w:basedOn w:val="a"/>
    <w:qFormat/>
    <w:pPr>
      <w:suppressLineNumbers/>
      <w:ind w:left="339" w:hanging="339"/>
    </w:pPr>
    <w:rPr>
      <w:sz w:val="20"/>
    </w:rPr>
  </w:style>
  <w:style w:type="paragraph" w:customStyle="1" w:styleId="afe">
    <w:name w:val="Очень содержательный но вполне обычный текст"/>
    <w:basedOn w:val="a"/>
    <w:qFormat/>
    <w:pPr>
      <w:ind w:firstLine="851"/>
    </w:pPr>
    <w:rPr>
      <w:szCs w:val="28"/>
    </w:rPr>
  </w:style>
  <w:style w:type="paragraph" w:styleId="41">
    <w:name w:val="toc 4"/>
    <w:basedOn w:val="16"/>
    <w:pPr>
      <w:tabs>
        <w:tab w:val="right" w:leader="dot" w:pos="9354"/>
      </w:tabs>
      <w:ind w:left="849"/>
    </w:p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styleId="aff1">
    <w:name w:val="TOC Heading"/>
    <w:basedOn w:val="1"/>
    <w:uiPriority w:val="39"/>
    <w:unhideWhenUsed/>
    <w:qFormat/>
    <w:rsid w:val="00442B52"/>
    <w:pPr>
      <w:keepLines/>
      <w:suppressAutoHyphens w:val="0"/>
      <w:spacing w:before="240" w:line="259" w:lineRule="auto"/>
      <w:ind w:right="0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customStyle="1" w:styleId="Textbody">
    <w:name w:val="Text body"/>
    <w:basedOn w:val="a"/>
    <w:qFormat/>
    <w:rsid w:val="007B67C7"/>
    <w:pPr>
      <w:widowControl w:val="0"/>
      <w:spacing w:after="120" w:line="240" w:lineRule="auto"/>
      <w:jc w:val="left"/>
      <w:textAlignment w:val="baseline"/>
    </w:pPr>
    <w:rPr>
      <w:rFonts w:eastAsia="Droid Sans Fallback" w:cs="FreeSans"/>
      <w:sz w:val="24"/>
      <w:szCs w:val="24"/>
      <w:lang w:val="en-US" w:eastAsia="zh-CN" w:bidi="hi-IN"/>
    </w:rPr>
  </w:style>
  <w:style w:type="paragraph" w:styleId="aff2">
    <w:name w:val="List Paragraph"/>
    <w:basedOn w:val="a"/>
    <w:uiPriority w:val="99"/>
    <w:qFormat/>
    <w:rsid w:val="0093316F"/>
    <w:pPr>
      <w:ind w:left="720"/>
      <w:contextualSpacing/>
    </w:pPr>
  </w:style>
  <w:style w:type="paragraph" w:styleId="aff3">
    <w:name w:val="Balloon Text"/>
    <w:basedOn w:val="a"/>
    <w:uiPriority w:val="99"/>
    <w:semiHidden/>
    <w:unhideWhenUsed/>
    <w:qFormat/>
    <w:rsid w:val="009738FA"/>
    <w:pPr>
      <w:spacing w:line="240" w:lineRule="auto"/>
    </w:pPr>
    <w:rPr>
      <w:rFonts w:ascii="Tahoma" w:hAnsi="Tahoma" w:cs="Tahoma"/>
      <w:sz w:val="16"/>
      <w:szCs w:val="16"/>
    </w:rPr>
  </w:style>
  <w:style w:type="paragraph" w:styleId="aff4">
    <w:name w:val="Normal (Web)"/>
    <w:basedOn w:val="a"/>
    <w:uiPriority w:val="99"/>
    <w:unhideWhenUsed/>
    <w:qFormat/>
    <w:rsid w:val="000B1D7E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paragraph" w:styleId="HTML0">
    <w:name w:val="HTML Preformatted"/>
    <w:basedOn w:val="a"/>
    <w:link w:val="HTML1"/>
    <w:uiPriority w:val="99"/>
    <w:unhideWhenUsed/>
    <w:qFormat/>
    <w:rsid w:val="00106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lang w:val="en-US" w:eastAsia="en-US"/>
    </w:rPr>
  </w:style>
  <w:style w:type="paragraph" w:customStyle="1" w:styleId="articledesc">
    <w:name w:val="articledesc"/>
    <w:basedOn w:val="a"/>
    <w:qFormat/>
    <w:rsid w:val="00887341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character" w:styleId="aff5">
    <w:name w:val="Hyperlink"/>
    <w:basedOn w:val="a0"/>
    <w:uiPriority w:val="99"/>
    <w:unhideWhenUsed/>
    <w:rsid w:val="00C73E5D"/>
    <w:rPr>
      <w:color w:val="0563C1" w:themeColor="hyperlink"/>
      <w:u w:val="single"/>
    </w:rPr>
  </w:style>
  <w:style w:type="character" w:styleId="HTML2">
    <w:name w:val="HTML Typewriter"/>
    <w:basedOn w:val="a0"/>
    <w:uiPriority w:val="99"/>
    <w:semiHidden/>
    <w:unhideWhenUsed/>
    <w:rsid w:val="0005128D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rsid w:val="009149EC"/>
    <w:rPr>
      <w:rFonts w:ascii="Courier New" w:hAnsi="Courier New" w:cs="Courier New"/>
      <w:color w:val="00000A"/>
      <w:lang w:val="en-US" w:eastAsia="en-US"/>
    </w:rPr>
  </w:style>
  <w:style w:type="table" w:styleId="aff6">
    <w:name w:val="Table Grid"/>
    <w:basedOn w:val="a1"/>
    <w:uiPriority w:val="59"/>
    <w:rsid w:val="00EC6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E79A-0D56-458A-B0C9-D79EC06A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охо А.С.</dc:creator>
  <dc:description/>
  <cp:lastModifiedBy>Ilya Chubarov</cp:lastModifiedBy>
  <cp:revision>4</cp:revision>
  <cp:lastPrinted>2023-04-17T14:34:00Z</cp:lastPrinted>
  <dcterms:created xsi:type="dcterms:W3CDTF">2023-04-17T13:18:00Z</dcterms:created>
  <dcterms:modified xsi:type="dcterms:W3CDTF">2023-04-18T1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